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04680802" w:rsidR="00631E7A" w:rsidRDefault="00CF1FE0" w:rsidP="00534031">
      <w:pPr>
        <w:pStyle w:val="ac"/>
        <w:jc w:val="center"/>
        <w:rPr>
          <w:b/>
        </w:rPr>
      </w:pPr>
      <w:bookmarkStart w:id="0" w:name="_Hlk68750064"/>
      <w:r w:rsidRPr="00CF1FE0">
        <w:rPr>
          <w:b/>
        </w:rPr>
        <w:t>МИ СС.09-2021 ГОСУДАРСТВЕННАЯ СИСТЕМА ОБЕСПЕЧЕНИЯ ЕДИНСТВА ИЗМЕРЕНИЙ. СВЕТОВАЯ СРЕДА. МЕТОД ИЗМЕРЕНИЙ ПОКАЗАТЕЛЕЙ СВЕТОВОЙ СРЕДЫ. МЕТОДИКА ИЗМЕРЕНИЙ ПОКАЗАТЕЛЕЙ СВЕТОВОЙ СРЕДЫ НА РАБОЧИХ МЕСТАХ, В ПОМЕЩЕНИЯХ И ОКОННЫХ КОНСТРУКЦИЯХ ЖИЛЫХ И ОБЩЕСТВЕННЫХ ЗДАНИЙ (СООРУЖЕНИЙ), СЕЛИТЕБНОЙ ТЕРРИТОРИИ ФР.1.37.2021.4082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593135" w:rsidRDefault="00243EC6" w:rsidP="008B3294">
            <w:pPr>
              <w:jc w:val="both"/>
              <w:rPr>
                <w:sz w:val="22"/>
                <w:szCs w:val="22"/>
              </w:rPr>
            </w:pPr>
            <w:r w:rsidRPr="00593135">
              <w:rPr>
                <w:sz w:val="22"/>
                <w:szCs w:val="22"/>
              </w:rPr>
              <w:t xml:space="preserve">Является ли организация членом </w:t>
            </w:r>
            <w:r w:rsidR="00BA16D6" w:rsidRPr="00593135">
              <w:rPr>
                <w:sz w:val="22"/>
                <w:szCs w:val="22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593135">
              <w:rPr>
                <w:sz w:val="22"/>
                <w:szCs w:val="22"/>
              </w:rPr>
              <w:t xml:space="preserve"> или кандидатом в члены, оплатившим вступительный и членские взносы </w:t>
            </w:r>
            <w:r w:rsidR="00FB784E" w:rsidRPr="00593135">
              <w:rPr>
                <w:sz w:val="22"/>
                <w:szCs w:val="22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593135" w:rsidRDefault="00F17A00" w:rsidP="008B3294">
            <w:pPr>
              <w:jc w:val="both"/>
              <w:rPr>
                <w:sz w:val="22"/>
                <w:szCs w:val="22"/>
              </w:rPr>
            </w:pPr>
            <w:r w:rsidRPr="00593135">
              <w:rPr>
                <w:sz w:val="22"/>
                <w:szCs w:val="22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593135">
              <w:rPr>
                <w:sz w:val="22"/>
                <w:szCs w:val="22"/>
              </w:rPr>
              <w:t>Диадок</w:t>
            </w:r>
            <w:proofErr w:type="spellEnd"/>
            <w:r w:rsidRPr="00593135">
              <w:rPr>
                <w:sz w:val="22"/>
                <w:szCs w:val="22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678942D6" w:rsidR="003E0CB3" w:rsidRPr="00593135" w:rsidRDefault="003E0CB3" w:rsidP="00593135">
            <w:pPr>
              <w:jc w:val="both"/>
              <w:rPr>
                <w:b/>
                <w:bCs/>
                <w:sz w:val="20"/>
                <w:szCs w:val="20"/>
              </w:rPr>
            </w:pPr>
            <w:r w:rsidRPr="00593135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0FFC" w14:textId="77777777" w:rsidR="004A0EC0" w:rsidRDefault="004A0EC0" w:rsidP="00534031">
      <w:r>
        <w:separator/>
      </w:r>
    </w:p>
  </w:endnote>
  <w:endnote w:type="continuationSeparator" w:id="0">
    <w:p w14:paraId="0049DE3D" w14:textId="77777777" w:rsidR="004A0EC0" w:rsidRDefault="004A0EC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6300" w14:textId="77777777" w:rsidR="004A0EC0" w:rsidRDefault="004A0EC0" w:rsidP="00534031">
      <w:r>
        <w:separator/>
      </w:r>
    </w:p>
  </w:footnote>
  <w:footnote w:type="continuationSeparator" w:id="0">
    <w:p w14:paraId="2FA7798A" w14:textId="77777777" w:rsidR="004A0EC0" w:rsidRDefault="004A0EC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A0EC0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9313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35EF1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25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6</cp:revision>
  <cp:lastPrinted>2021-06-23T02:42:00Z</cp:lastPrinted>
  <dcterms:created xsi:type="dcterms:W3CDTF">2025-03-26T10:39:00Z</dcterms:created>
  <dcterms:modified xsi:type="dcterms:W3CDTF">2025-11-05T06:12:00Z</dcterms:modified>
</cp:coreProperties>
</file>